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 xml:space="preserve">KLAIPĖDOS MIESTO SAVIVALDYBĖS TARYBOS  </w:t>
      </w:r>
    </w:p>
    <w:p w:rsidR="00CE7E67" w:rsidRPr="00132F91" w:rsidRDefault="002F456B" w:rsidP="00CE7E67">
      <w:pPr>
        <w:ind w:firstLine="935"/>
        <w:jc w:val="center"/>
        <w:rPr>
          <w:b/>
          <w:sz w:val="24"/>
          <w:szCs w:val="24"/>
        </w:rPr>
      </w:pPr>
      <w:r w:rsidRPr="002F456B">
        <w:rPr>
          <w:b/>
          <w:sz w:val="24"/>
          <w:szCs w:val="24"/>
        </w:rPr>
        <w:t>2021 M. RUGSĖJO 30 D.–SPALIO 1 D.</w:t>
      </w:r>
      <w:r w:rsidRPr="00B566F9">
        <w:rPr>
          <w:sz w:val="24"/>
          <w:szCs w:val="24"/>
        </w:rPr>
        <w:t xml:space="preserve"> </w:t>
      </w:r>
      <w:r w:rsidR="00CE7E67" w:rsidRPr="00132F91">
        <w:rPr>
          <w:b/>
          <w:sz w:val="24"/>
          <w:szCs w:val="24"/>
        </w:rPr>
        <w:t>POSĖDŽIO DARBOTVARKĖ</w:t>
      </w: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32F91">
        <w:rPr>
          <w:sz w:val="24"/>
          <w:szCs w:val="24"/>
        </w:rPr>
        <w:t>9.00-10.30           10.50-12.20            13.30-15.30          15.50-17.00</w:t>
      </w:r>
    </w:p>
    <w:p w:rsidR="000B5778" w:rsidRDefault="000B5778" w:rsidP="00AD26C9">
      <w:pPr>
        <w:ind w:firstLine="935"/>
        <w:jc w:val="center"/>
        <w:rPr>
          <w:sz w:val="24"/>
          <w:szCs w:val="24"/>
        </w:rPr>
      </w:pPr>
    </w:p>
    <w:p w:rsidR="009B36FE" w:rsidRPr="001B308D" w:rsidRDefault="009B36FE" w:rsidP="00511887">
      <w:pPr>
        <w:ind w:firstLine="851"/>
        <w:jc w:val="both"/>
        <w:rPr>
          <w:sz w:val="24"/>
          <w:szCs w:val="24"/>
        </w:rPr>
      </w:pP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 Dėl Klaipėdos miesto bendrojo plano keitimo patvirtinimo. Pranešėja M. Černiūtė-Amšiej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Dėl Klaipėdos miesto savivaldybės tarybos 2021 m. vasario 25 d. sprendimo Nr. T2-24 „Dėl Klaipėdos miesto savivaldybės 2021–2023 metų strateginio veiklos plano patvirtinimo“ pakeitimo. Pranešėja I. Butenienė.</w:t>
      </w:r>
    </w:p>
    <w:p w:rsidR="00811B86" w:rsidRDefault="00811B86" w:rsidP="00811B8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3. Dėl pritarimo Klaipėdos miesto savivaldybės 2013–2020 metų strateginio plėtros plano įgyvendinimo 2020 metais ataskaitai. Pranešėja I. Buten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laipėdos miesto savivaldybės tarybos 2021 m. vasario 25 d. sprendimo Nr. T2-23 „Dėl Klaipėdos miesto savivaldybės 2021 metų biudžeto patvirtinimo“ pakeitimo. Pranešėja K. 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2020 metų biudžeto vykdymo ataskaitų rinkinio ir konsoliduotųjų finansinių ataskaitų rinkinio patvirtinimo. Pranešėja K. 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fiksuotų pajamų mokesčio dydžių, taikomų įsigyjant verslo liudijimus 2022 metais vykdomai veiklai, patvirtinimo. Pranešėja K. 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atleidimo nuo valstybinės žemės nuomos mokesčio mokėjimo. Pranešėja K. 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atleidimo nuo žemės nuomos mokesčio mokėjimo. Pranešėja K. 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atleidimo nuo nekilnojamojo turto mokesčio mokėjimo. Pranešėja K. Petrait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. Dėl valstybinės kitos paskirties žemės sklypų perdavimo valdyti, naudoti ir disponuoti patikėjimo teise Klaipėdos miesto savivaldybei. Pranešėja R. Gruž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1. Dėl prašymo paimti žemės sklypus (jų dalis) visuomenės poreikiams pateikimo. Pranešėja R. Gruž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2. Dėl Klaipėdos miesto savivaldybės tarybos 2021 m. vasario 25 d. sprendimo Nr. T2-39 „Dėl klasių ir mokinių skaičiaus Klaipėdos miesto savivaldybės bendrojo ugdymo mokyklose</w:t>
      </w:r>
      <w:r>
        <w:rPr>
          <w:sz w:val="24"/>
          <w:szCs w:val="24"/>
          <w:lang w:eastAsia="en-US"/>
        </w:rPr>
        <w:br/>
        <w:t>2021–2022 mokslo metams nustatymo“ pakeitimo. Pranešėja L. Prižgint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3. Dėl Klaipėdos miesto savivaldybės tarybos 2021 m. vasario 25 d. sprendimo Nr. T2-31 „Dėl priešmokyklinio ugdymo grupių skaičiaus ir priešmokyklinio ugdymo organizavimo modelių savivaldybės švietimo įstaigose 2021–2022 mokslo metams nustatymo“ pakeitimo. Pranešėja L. Prižgint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 Dėl </w:t>
      </w:r>
      <w:proofErr w:type="spellStart"/>
      <w:r>
        <w:rPr>
          <w:sz w:val="24"/>
          <w:szCs w:val="24"/>
          <w:lang w:eastAsia="en-US"/>
        </w:rPr>
        <w:t>Nathano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afthalio</w:t>
      </w:r>
      <w:proofErr w:type="spellEnd"/>
      <w:r>
        <w:rPr>
          <w:sz w:val="24"/>
          <w:szCs w:val="24"/>
          <w:lang w:eastAsia="en-US"/>
        </w:rPr>
        <w:t xml:space="preserve"> atminimo įamžinimo. Pranešėja E. Deltuvait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5. Dėl Klaipėdos miesto savivaldybės tarybos 2014 m. gruodžio 18 d. sprendimo Nr.T2-319 „Dėl Rudolfo </w:t>
      </w:r>
      <w:proofErr w:type="spellStart"/>
      <w:r>
        <w:rPr>
          <w:sz w:val="24"/>
          <w:szCs w:val="24"/>
          <w:lang w:eastAsia="en-US"/>
        </w:rPr>
        <w:t>Valsonoko</w:t>
      </w:r>
      <w:proofErr w:type="spellEnd"/>
      <w:r>
        <w:rPr>
          <w:sz w:val="24"/>
          <w:szCs w:val="24"/>
          <w:lang w:eastAsia="en-US"/>
        </w:rPr>
        <w:t xml:space="preserve"> atminimo įamžinimo Klaipėdoje“ pakeitimo. Pranešėja E. Deltuvait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 Dėl Sporto projektų finansavimo iš Klaipėdos miesto savivaldybės biudžeto lėšų tvarkos nustatymo. Pranešėja R. Rumš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Socialinės paramos tarybos sudėties patvirtinimo. Pranešėja A. Liesyt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8. Dėl vidutinės kuro įsigijimo kainos patvirtinimo. Pranešėja A. Liesyt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 Dėl Klaipėdos miesto savivaldybės aplinkos monitoringo 2022–2026 m. programos patvirtinimo. Pranešėja R. Jievait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 Dėl Klaipėdos miesto savivaldybės tarybos 2017 m. balandžio 27 d. sprendimo Nr. T2-89 „Dėl Koncesijos mokesčio už komunalinių atliekų sutvarkymą apskaičiavimo metodikos patvirtinimo“ pakeitimo. Pranešėja R. Jievait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13 m. gruodžio 18 d. sprendimo Nr. T2-333 „Dėl Pajamų, gautų už savivaldybės gyvenamųjų patalpų nuomą, planavimo ir naudojimo tvarkos aprašo patvirtinimo“ pakeitimo. Pranešėja L. Murausk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 Dėl atleidimo nuo socialinio būsto nuomos mokesčio mokėjimo. Pranešėja L. Murauskienė.</w:t>
      </w:r>
    </w:p>
    <w:p w:rsidR="00811B86" w:rsidRDefault="00811B86" w:rsidP="00811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23. Dėl savivaldybės būsto nuomos sąlygų pakeitimo. Pranešėja L. Murauskienė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 Dėl Klaipėdos miesto savivaldybės turto investavimo, didinant viešosios įstaigos Klaipėdos universitetinės ligoninės dalininko kapitalą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 Dėl Klaipėdos miesto savivaldybės turto investavimo, didinant viešosios įstaigos Klaipėdos vaikų ligoninės dalininko kapitalą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6. Dėl Klaipėdos miesto savivaldybės turto investavimo, didinant viešosios įstaigos Jūrininkų sveikatos priežiūros centro  dalininko kapitalą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 Dėl Klaipėdos miesto savivaldybės tarybos 2020 m. gegužės 21 d. sprendimo Nr. T2-102 „Dėl Klaipėdos miesto savivaldybei nuosavybės teise priklausančio turto investavimo, formuojant uždarosios akcinės bendrovės „Debreceno vaistinė“ įstatinį kapitalą“ pakeitimo. Pranešėjas E. 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8. Dėl turto perdavimo valdyti, naudoti ir disponuoti patikėjimo teise Klaipėdos miesto savivaldybės biudžetinėms įstaigoms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. Dėl Viešame aukcione parduodamo Klaipėdos miesto savivaldybės nekilnojamojo turto ir kitų nekilnojamųjų daiktų sąrašo patvirtinimo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0. Dėl savivaldybės būstų pardavimo. Pranešėjas E. Simokaitis.</w:t>
      </w:r>
    </w:p>
    <w:p w:rsidR="00811B86" w:rsidRDefault="00811B86" w:rsidP="00811B86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 Dėl mokyklinio autobuso perėmimo Klaipėdos miesto savivaldybės nuosavybėn ir jo perdavimo valdyti, naudoti ir disponuoti patikėjimo teise. Pranešėjas E. Simokaitis.</w:t>
      </w:r>
    </w:p>
    <w:p w:rsidR="00EA2701" w:rsidRPr="001B308D" w:rsidRDefault="00EA2701" w:rsidP="00511887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4733F0" w:rsidRPr="00132F91" w:rsidRDefault="004733F0" w:rsidP="00511887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132F91" w:rsidTr="00B07C88">
        <w:tc>
          <w:tcPr>
            <w:tcW w:w="4819" w:type="dxa"/>
          </w:tcPr>
          <w:p w:rsidR="006D305F" w:rsidRPr="00132F91" w:rsidRDefault="00AE5E1C" w:rsidP="00606B3E">
            <w:pPr>
              <w:jc w:val="both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S</w:t>
            </w:r>
            <w:r w:rsidR="008E3B7F">
              <w:rPr>
                <w:sz w:val="24"/>
                <w:szCs w:val="24"/>
              </w:rPr>
              <w:t>avivaldybės mer</w:t>
            </w:r>
            <w:r w:rsidR="00606B3E">
              <w:rPr>
                <w:sz w:val="24"/>
                <w:szCs w:val="24"/>
              </w:rPr>
              <w:t>as</w:t>
            </w:r>
          </w:p>
        </w:tc>
        <w:tc>
          <w:tcPr>
            <w:tcW w:w="4819" w:type="dxa"/>
          </w:tcPr>
          <w:p w:rsidR="008E3B7F" w:rsidRPr="00132F91" w:rsidRDefault="00606B3E" w:rsidP="008E3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C45CF2" w:rsidRDefault="00C45CF2" w:rsidP="00C2569E">
      <w:pPr>
        <w:jc w:val="both"/>
        <w:rPr>
          <w:sz w:val="24"/>
          <w:szCs w:val="24"/>
        </w:rPr>
      </w:pPr>
    </w:p>
    <w:p w:rsidR="00C45CF2" w:rsidRDefault="00C45CF2" w:rsidP="00C2569E">
      <w:pPr>
        <w:jc w:val="both"/>
        <w:rPr>
          <w:sz w:val="24"/>
          <w:szCs w:val="24"/>
        </w:rPr>
      </w:pPr>
    </w:p>
    <w:sectPr w:rsidR="00C45CF2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76" w:rsidRDefault="007E0C76" w:rsidP="005112C5">
      <w:r>
        <w:separator/>
      </w:r>
    </w:p>
  </w:endnote>
  <w:endnote w:type="continuationSeparator" w:id="0">
    <w:p w:rsidR="007E0C76" w:rsidRDefault="007E0C76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76" w:rsidRDefault="007E0C76" w:rsidP="005112C5">
      <w:r>
        <w:separator/>
      </w:r>
    </w:p>
  </w:footnote>
  <w:footnote w:type="continuationSeparator" w:id="0">
    <w:p w:rsidR="007E0C76" w:rsidRDefault="007E0C76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86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4023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2029"/>
    <w:rsid w:val="001673F6"/>
    <w:rsid w:val="00167FE5"/>
    <w:rsid w:val="001713A4"/>
    <w:rsid w:val="00172D63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B1E71"/>
    <w:rsid w:val="001B308D"/>
    <w:rsid w:val="001B78B4"/>
    <w:rsid w:val="001C1845"/>
    <w:rsid w:val="001C7065"/>
    <w:rsid w:val="001D1E0D"/>
    <w:rsid w:val="001D4105"/>
    <w:rsid w:val="001D567A"/>
    <w:rsid w:val="001E205E"/>
    <w:rsid w:val="001E272C"/>
    <w:rsid w:val="001E4D7B"/>
    <w:rsid w:val="001F0B73"/>
    <w:rsid w:val="001F191B"/>
    <w:rsid w:val="001F19F6"/>
    <w:rsid w:val="001F333F"/>
    <w:rsid w:val="001F3A48"/>
    <w:rsid w:val="00200E58"/>
    <w:rsid w:val="002100DF"/>
    <w:rsid w:val="0021122C"/>
    <w:rsid w:val="00220C7E"/>
    <w:rsid w:val="00221750"/>
    <w:rsid w:val="00221DFE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415E"/>
    <w:rsid w:val="00245FA4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281"/>
    <w:rsid w:val="002825A8"/>
    <w:rsid w:val="00284D55"/>
    <w:rsid w:val="00285D86"/>
    <w:rsid w:val="002870DE"/>
    <w:rsid w:val="002871F0"/>
    <w:rsid w:val="00294870"/>
    <w:rsid w:val="002956FB"/>
    <w:rsid w:val="002A0DB7"/>
    <w:rsid w:val="002B0DFD"/>
    <w:rsid w:val="002B43A4"/>
    <w:rsid w:val="002B4BB1"/>
    <w:rsid w:val="002B67DD"/>
    <w:rsid w:val="002C320A"/>
    <w:rsid w:val="002D2B63"/>
    <w:rsid w:val="002D7E67"/>
    <w:rsid w:val="002E0FF1"/>
    <w:rsid w:val="002E3128"/>
    <w:rsid w:val="002E363B"/>
    <w:rsid w:val="002E3BF9"/>
    <w:rsid w:val="002E6B1B"/>
    <w:rsid w:val="002F456B"/>
    <w:rsid w:val="002F6341"/>
    <w:rsid w:val="00304108"/>
    <w:rsid w:val="00304894"/>
    <w:rsid w:val="00305AFA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42EF1"/>
    <w:rsid w:val="00346CBD"/>
    <w:rsid w:val="0035055C"/>
    <w:rsid w:val="00350E4B"/>
    <w:rsid w:val="0035120E"/>
    <w:rsid w:val="00351BC4"/>
    <w:rsid w:val="0035200F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E6A70"/>
    <w:rsid w:val="003F25E0"/>
    <w:rsid w:val="003F308C"/>
    <w:rsid w:val="003F387E"/>
    <w:rsid w:val="003F56C3"/>
    <w:rsid w:val="003F5985"/>
    <w:rsid w:val="00404EB7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41014"/>
    <w:rsid w:val="0054180F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3258"/>
    <w:rsid w:val="005A6A50"/>
    <w:rsid w:val="005A713C"/>
    <w:rsid w:val="005B2541"/>
    <w:rsid w:val="005B5845"/>
    <w:rsid w:val="005B7337"/>
    <w:rsid w:val="005C0E3F"/>
    <w:rsid w:val="005C1709"/>
    <w:rsid w:val="005C4C65"/>
    <w:rsid w:val="005D25DF"/>
    <w:rsid w:val="005D3468"/>
    <w:rsid w:val="005E04BC"/>
    <w:rsid w:val="005E07EF"/>
    <w:rsid w:val="005E0B28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796"/>
    <w:rsid w:val="006D7046"/>
    <w:rsid w:val="006E697F"/>
    <w:rsid w:val="006F442E"/>
    <w:rsid w:val="006F4E30"/>
    <w:rsid w:val="00703955"/>
    <w:rsid w:val="00704053"/>
    <w:rsid w:val="00707BB0"/>
    <w:rsid w:val="00707E7F"/>
    <w:rsid w:val="00710CAF"/>
    <w:rsid w:val="00711B22"/>
    <w:rsid w:val="00714D93"/>
    <w:rsid w:val="007154B5"/>
    <w:rsid w:val="00715830"/>
    <w:rsid w:val="00721456"/>
    <w:rsid w:val="00721A8D"/>
    <w:rsid w:val="00725735"/>
    <w:rsid w:val="00725A23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487"/>
    <w:rsid w:val="00766C00"/>
    <w:rsid w:val="007712B2"/>
    <w:rsid w:val="007723F7"/>
    <w:rsid w:val="0077299D"/>
    <w:rsid w:val="0077570A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419F"/>
    <w:rsid w:val="00866652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B797A"/>
    <w:rsid w:val="008C38C1"/>
    <w:rsid w:val="008C455C"/>
    <w:rsid w:val="008D0642"/>
    <w:rsid w:val="008D0B93"/>
    <w:rsid w:val="008D19B0"/>
    <w:rsid w:val="008D35F9"/>
    <w:rsid w:val="008D6F99"/>
    <w:rsid w:val="008D7E54"/>
    <w:rsid w:val="008E2A1D"/>
    <w:rsid w:val="008E3B7F"/>
    <w:rsid w:val="008E7A40"/>
    <w:rsid w:val="008E7D1C"/>
    <w:rsid w:val="008E7F31"/>
    <w:rsid w:val="008F0563"/>
    <w:rsid w:val="008F53CE"/>
    <w:rsid w:val="008F54E4"/>
    <w:rsid w:val="009013B2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69FC"/>
    <w:rsid w:val="0093584F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36FE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3C0F"/>
    <w:rsid w:val="00A00236"/>
    <w:rsid w:val="00A032C8"/>
    <w:rsid w:val="00A03C20"/>
    <w:rsid w:val="00A05F17"/>
    <w:rsid w:val="00A06AD8"/>
    <w:rsid w:val="00A11AB4"/>
    <w:rsid w:val="00A1290A"/>
    <w:rsid w:val="00A17AE5"/>
    <w:rsid w:val="00A204F3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0CEB"/>
    <w:rsid w:val="00A7404E"/>
    <w:rsid w:val="00A752C6"/>
    <w:rsid w:val="00A75EBB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4BA4"/>
    <w:rsid w:val="00A9536A"/>
    <w:rsid w:val="00A97F3D"/>
    <w:rsid w:val="00AA12F8"/>
    <w:rsid w:val="00AA1C7E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0128"/>
    <w:rsid w:val="00AF559A"/>
    <w:rsid w:val="00B00E33"/>
    <w:rsid w:val="00B02040"/>
    <w:rsid w:val="00B02D94"/>
    <w:rsid w:val="00B0660E"/>
    <w:rsid w:val="00B07C88"/>
    <w:rsid w:val="00B106E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4F9B"/>
    <w:rsid w:val="00C2569E"/>
    <w:rsid w:val="00C259A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96A"/>
    <w:rsid w:val="00CC6417"/>
    <w:rsid w:val="00CC6EC4"/>
    <w:rsid w:val="00CD0815"/>
    <w:rsid w:val="00CD0D53"/>
    <w:rsid w:val="00CD11AC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4C34"/>
    <w:rsid w:val="00CF5B9F"/>
    <w:rsid w:val="00D001DD"/>
    <w:rsid w:val="00D04A60"/>
    <w:rsid w:val="00D04CF7"/>
    <w:rsid w:val="00D072CB"/>
    <w:rsid w:val="00D07F10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904EB"/>
    <w:rsid w:val="00D92BA6"/>
    <w:rsid w:val="00D944D4"/>
    <w:rsid w:val="00DA0728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3E29"/>
    <w:rsid w:val="00E21895"/>
    <w:rsid w:val="00E21CD3"/>
    <w:rsid w:val="00E2562E"/>
    <w:rsid w:val="00E26836"/>
    <w:rsid w:val="00E33F49"/>
    <w:rsid w:val="00E41FDB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126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C67D5"/>
    <w:rsid w:val="00FD17C0"/>
    <w:rsid w:val="00FD59CF"/>
    <w:rsid w:val="00FD77C4"/>
    <w:rsid w:val="00FE0593"/>
    <w:rsid w:val="00FF4C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D0E4-E640-4D1B-B572-666DCE8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5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21-02-18T07:46:00Z</cp:lastPrinted>
  <dcterms:created xsi:type="dcterms:W3CDTF">2021-09-23T11:14:00Z</dcterms:created>
  <dcterms:modified xsi:type="dcterms:W3CDTF">2021-09-23T13:48:00Z</dcterms:modified>
</cp:coreProperties>
</file>